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3年四季度启东市部分单位公开招聘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98B44A1"/>
    <w:rsid w:val="19D84ECD"/>
    <w:rsid w:val="216D4970"/>
    <w:rsid w:val="22E72EC8"/>
    <w:rsid w:val="29AC5AEC"/>
    <w:rsid w:val="30326FE4"/>
    <w:rsid w:val="3A9D5CBD"/>
    <w:rsid w:val="43E51722"/>
    <w:rsid w:val="4DA90FB7"/>
    <w:rsid w:val="4DAD6ADB"/>
    <w:rsid w:val="56CA0F31"/>
    <w:rsid w:val="5C0E68FC"/>
    <w:rsid w:val="5E7C34F9"/>
    <w:rsid w:val="5FC325F3"/>
    <w:rsid w:val="63D56FFD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87</Characters>
  <Lines>4</Lines>
  <Paragraphs>1</Paragraphs>
  <TotalTime>2</TotalTime>
  <ScaleCrop>false</ScaleCrop>
  <LinksUpToDate>false</LinksUpToDate>
  <CharactersWithSpaces>4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popoaaa</cp:lastModifiedBy>
  <cp:lastPrinted>2021-02-24T07:53:00Z</cp:lastPrinted>
  <dcterms:modified xsi:type="dcterms:W3CDTF">2023-12-26T01:28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0204D6E0CDC45DDBBF78D43BFFDA1F0_13</vt:lpwstr>
  </property>
</Properties>
</file>